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2DE7" w14:textId="77777777" w:rsidR="00BA12EA" w:rsidRPr="001A4FA1" w:rsidRDefault="00BA12EA" w:rsidP="001A4F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FA1">
        <w:rPr>
          <w:rFonts w:ascii="Times New Roman" w:hAnsi="Times New Roman" w:cs="Times New Roman"/>
          <w:b/>
          <w:bCs/>
          <w:sz w:val="28"/>
          <w:szCs w:val="28"/>
        </w:rPr>
        <w:t>A AVALIAÇÃO TERAPÊUTICA OCUPACIONAL (ATO) PARA ADOLESCENTES E ADULTOS COM DEFICIÊNCIA VISUAL</w:t>
      </w:r>
      <w:r w:rsidR="001A6497">
        <w:rPr>
          <w:rStyle w:val="Refdenotaderodap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4456BE40" w14:textId="77777777" w:rsidR="001A4FA1" w:rsidRPr="001A4FA1" w:rsidRDefault="001A4FA1" w:rsidP="001A4F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4FA1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C61F5B">
        <w:rPr>
          <w:rFonts w:ascii="Times New Roman" w:hAnsi="Times New Roman" w:cs="Times New Roman"/>
          <w:b/>
          <w:bCs/>
          <w:sz w:val="28"/>
          <w:szCs w:val="28"/>
          <w:lang w:val="en-US"/>
        </w:rPr>
        <w:t>HE</w:t>
      </w:r>
      <w:r w:rsidRPr="001A4F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CCUPATIONAL THERAPY ASSESSMENT (ATO) FOR ADOLESCENTS AND ADULTS WITH VISUAL IMPAIRMENT</w:t>
      </w:r>
    </w:p>
    <w:p w14:paraId="4ECD7417" w14:textId="77777777" w:rsidR="001A4FA1" w:rsidRDefault="001A4FA1" w:rsidP="001A4F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FA1">
        <w:rPr>
          <w:rFonts w:ascii="Times New Roman" w:hAnsi="Times New Roman" w:cs="Times New Roman"/>
          <w:b/>
          <w:bCs/>
          <w:sz w:val="28"/>
          <w:szCs w:val="28"/>
        </w:rPr>
        <w:t>LA EVALUACIÓN TERAPÉUTICA OCUPACIONAL (ATO) PARA ADOLESCENTES Y ADULTOS CON DEFICIENCIA VISUAL</w:t>
      </w:r>
    </w:p>
    <w:p w14:paraId="3AEB8433" w14:textId="176652A5" w:rsidR="001A6497" w:rsidRPr="0096240D" w:rsidRDefault="001A6497" w:rsidP="00404A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</w:rPr>
        <w:t>Marissa Romano da Silva</w:t>
      </w:r>
      <w:r w:rsidRPr="0096240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314E17" w:rsidRPr="0096240D">
        <w:rPr>
          <w:rFonts w:ascii="Times New Roman" w:hAnsi="Times New Roman" w:cs="Times New Roman"/>
          <w:sz w:val="24"/>
          <w:szCs w:val="24"/>
        </w:rPr>
        <w:t xml:space="preserve">. Terapeuta Ocupacional. </w:t>
      </w:r>
      <w:r w:rsidRPr="0096240D">
        <w:rPr>
          <w:rFonts w:ascii="Times New Roman" w:hAnsi="Times New Roman" w:cs="Times New Roman"/>
          <w:sz w:val="24"/>
          <w:szCs w:val="24"/>
        </w:rPr>
        <w:t xml:space="preserve">Doutora em Saúde, Interdisciplinaridade e Reabilitação, Faculdade de Ciências Médicas, Universidade Estadual de Campinas, Brasil. Endereço eletrônico: </w:t>
      </w:r>
      <w:hyperlink r:id="rId7" w:history="1">
        <w:r w:rsidRPr="009624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issaromano.to@gmail.com</w:t>
        </w:r>
      </w:hyperlink>
      <w:r w:rsidRPr="009624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ORCID ID: </w:t>
      </w:r>
      <w:r w:rsidRPr="0096240D">
        <w:rPr>
          <w:rFonts w:ascii="Times New Roman" w:hAnsi="Times New Roman" w:cs="Times New Roman"/>
          <w:sz w:val="24"/>
          <w:szCs w:val="24"/>
        </w:rPr>
        <w:t>https://orcid.org/0000-0003-3661-0532.</w:t>
      </w:r>
    </w:p>
    <w:p w14:paraId="783B7D4E" w14:textId="14AE3001" w:rsidR="001A6497" w:rsidRPr="0096240D" w:rsidRDefault="001A6497" w:rsidP="00404A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</w:rPr>
        <w:t>Rita de Cássia Ietto Montilha</w:t>
      </w:r>
      <w:r w:rsidR="00314E17" w:rsidRPr="0096240D">
        <w:rPr>
          <w:rFonts w:ascii="Times New Roman" w:hAnsi="Times New Roman" w:cs="Times New Roman"/>
          <w:sz w:val="24"/>
          <w:szCs w:val="24"/>
        </w:rPr>
        <w:t>. Terapeuta Ocupacional,</w:t>
      </w:r>
      <w:r w:rsidRPr="0096240D">
        <w:rPr>
          <w:rFonts w:ascii="Times New Roman" w:hAnsi="Times New Roman" w:cs="Times New Roman"/>
          <w:sz w:val="24"/>
          <w:szCs w:val="24"/>
        </w:rPr>
        <w:t xml:space="preserve"> Departamento de Desenvolvimento Humano e Reabilitação, Faculdade de Ciências Médicas, Universidade Estadual de Campinas, Brasil. Endereço eletrônico:  </w:t>
      </w:r>
      <w:hyperlink r:id="rId8" w:history="1">
        <w:r w:rsidRPr="009624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cietto@fcm.unicamp.br</w:t>
        </w:r>
      </w:hyperlink>
      <w:r w:rsidRPr="0096240D">
        <w:rPr>
          <w:rFonts w:ascii="Times New Roman" w:hAnsi="Times New Roman" w:cs="Times New Roman"/>
          <w:sz w:val="24"/>
          <w:szCs w:val="24"/>
        </w:rPr>
        <w:t xml:space="preserve">. ORCID ID: </w:t>
      </w:r>
      <w:hyperlink r:id="rId9" w:history="1">
        <w:r w:rsidRPr="0096240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rcid.org/0000-0003-3741-0006</w:t>
        </w:r>
      </w:hyperlink>
      <w:r w:rsidRPr="0096240D">
        <w:rPr>
          <w:rFonts w:ascii="Times New Roman" w:hAnsi="Times New Roman" w:cs="Times New Roman"/>
          <w:sz w:val="24"/>
          <w:szCs w:val="24"/>
        </w:rPr>
        <w:t>.</w:t>
      </w:r>
    </w:p>
    <w:p w14:paraId="1D42FEF1" w14:textId="77777777" w:rsidR="001A6497" w:rsidRPr="0096240D" w:rsidRDefault="001A6497" w:rsidP="00404A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</w:rPr>
        <w:t>Contribuição dos autores: Silva MR participou da concepção da pesquisa, delineamento metodológico, coleta e análise dos dados, redação do artigo; Montilha RCI participou da concepção da pesquisa, revisão crítica e aprovação da versão a ser publicada.</w:t>
      </w:r>
    </w:p>
    <w:p w14:paraId="2E3B22B7" w14:textId="77777777" w:rsidR="001A6497" w:rsidRPr="0096240D" w:rsidRDefault="001A6497" w:rsidP="00404A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  <w:shd w:val="clear" w:color="auto" w:fill="FFFFFF"/>
        </w:rPr>
        <w:t>Declaramos que a contribuição é original e inédita e que o texto não está sendo avaliado para publicação por outra revista.</w:t>
      </w:r>
    </w:p>
    <w:p w14:paraId="2DAFA50B" w14:textId="77777777" w:rsidR="001A4FA1" w:rsidRPr="0096240D" w:rsidRDefault="001A4FA1" w:rsidP="001A4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4FA1" w:rsidRPr="0096240D">
      <w:footnotePr>
        <w:numFmt w:val="lowerRoman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A9C0E" w14:textId="77777777" w:rsidR="005E3218" w:rsidRDefault="005E3218" w:rsidP="001A6497">
      <w:pPr>
        <w:spacing w:after="0" w:line="240" w:lineRule="auto"/>
      </w:pPr>
      <w:r>
        <w:separator/>
      </w:r>
    </w:p>
  </w:endnote>
  <w:endnote w:type="continuationSeparator" w:id="0">
    <w:p w14:paraId="4385AA11" w14:textId="77777777" w:rsidR="005E3218" w:rsidRDefault="005E3218" w:rsidP="001A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FA7D" w14:textId="77777777" w:rsidR="005E3218" w:rsidRDefault="005E3218" w:rsidP="001A6497">
      <w:pPr>
        <w:spacing w:after="0" w:line="240" w:lineRule="auto"/>
      </w:pPr>
      <w:r>
        <w:separator/>
      </w:r>
    </w:p>
  </w:footnote>
  <w:footnote w:type="continuationSeparator" w:id="0">
    <w:p w14:paraId="55C667FC" w14:textId="77777777" w:rsidR="005E3218" w:rsidRDefault="005E3218" w:rsidP="001A6497">
      <w:pPr>
        <w:spacing w:after="0" w:line="240" w:lineRule="auto"/>
      </w:pPr>
      <w:r>
        <w:continuationSeparator/>
      </w:r>
    </w:p>
  </w:footnote>
  <w:footnote w:id="1">
    <w:p w14:paraId="432CC9DC" w14:textId="499BD94E" w:rsidR="001A6497" w:rsidRPr="00404A82" w:rsidRDefault="001A6497" w:rsidP="00404A82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404A82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404A82">
        <w:rPr>
          <w:rFonts w:ascii="Times New Roman" w:hAnsi="Times New Roman" w:cs="Times New Roman"/>
          <w:sz w:val="24"/>
          <w:szCs w:val="24"/>
        </w:rPr>
        <w:t xml:space="preserve"> O presente artigo é parte integrante da pesquisa de </w:t>
      </w:r>
      <w:r w:rsidR="00314E17">
        <w:rPr>
          <w:rFonts w:ascii="Times New Roman" w:hAnsi="Times New Roman" w:cs="Times New Roman"/>
          <w:sz w:val="24"/>
          <w:szCs w:val="24"/>
        </w:rPr>
        <w:t>d</w:t>
      </w:r>
      <w:r w:rsidRPr="00404A82">
        <w:rPr>
          <w:rFonts w:ascii="Times New Roman" w:hAnsi="Times New Roman" w:cs="Times New Roman"/>
          <w:sz w:val="24"/>
          <w:szCs w:val="24"/>
        </w:rPr>
        <w:t>outorado do Programa de Pós-Graduação em Saúde, Interdisciplinaridade e Reabilitação/Faculdade de Ciências Médicas/UNICAMP intitulada “Validação da Avaliação Terapêutica Ocupacional para Adolescentes e Adultos com Deficiência Visual”. O manuscrito não contou com financiamento de órgãos de pesquisa. Não foi apresentado em eventos científicos.</w:t>
      </w:r>
    </w:p>
  </w:footnote>
  <w:footnote w:id="2">
    <w:p w14:paraId="2848CF45" w14:textId="6F3F7299" w:rsidR="001A6497" w:rsidRDefault="001A6497" w:rsidP="00404A82">
      <w:pPr>
        <w:pStyle w:val="Textodenotaderodap"/>
        <w:jc w:val="both"/>
      </w:pPr>
      <w:r w:rsidRPr="00404A82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404A82">
        <w:rPr>
          <w:rFonts w:ascii="Times New Roman" w:hAnsi="Times New Roman" w:cs="Times New Roman"/>
          <w:sz w:val="24"/>
          <w:szCs w:val="24"/>
        </w:rPr>
        <w:t xml:space="preserve"> Endereço </w:t>
      </w:r>
      <w:r w:rsidR="0096240D">
        <w:rPr>
          <w:rFonts w:ascii="Times New Roman" w:hAnsi="Times New Roman" w:cs="Times New Roman"/>
          <w:sz w:val="24"/>
          <w:szCs w:val="24"/>
        </w:rPr>
        <w:t xml:space="preserve">profissional </w:t>
      </w:r>
      <w:r w:rsidRPr="00404A82">
        <w:rPr>
          <w:rFonts w:ascii="Times New Roman" w:hAnsi="Times New Roman" w:cs="Times New Roman"/>
          <w:sz w:val="24"/>
          <w:szCs w:val="24"/>
        </w:rPr>
        <w:t>para correspondência:</w:t>
      </w:r>
      <w:r w:rsidR="0096240D">
        <w:rPr>
          <w:rFonts w:ascii="Times New Roman" w:hAnsi="Times New Roman" w:cs="Times New Roman"/>
          <w:sz w:val="24"/>
          <w:szCs w:val="24"/>
        </w:rPr>
        <w:t xml:space="preserve"> Rua Tessália Vieira de Camargo, 126, Cidade Universitária Zeferino Vaz. CEP 13083-887, Campinas, SP, Bras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EA"/>
    <w:rsid w:val="001A4FA1"/>
    <w:rsid w:val="001A6497"/>
    <w:rsid w:val="001D7ABB"/>
    <w:rsid w:val="00314E17"/>
    <w:rsid w:val="00404A82"/>
    <w:rsid w:val="005E3218"/>
    <w:rsid w:val="0096240D"/>
    <w:rsid w:val="00BA12EA"/>
    <w:rsid w:val="00C6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7121"/>
  <w15:chartTrackingRefBased/>
  <w15:docId w15:val="{6F984149-D813-42AA-A081-6C8F3C33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649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64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64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64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etto@fcm.unicamp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ssaromano.t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rcid.org/0000-0003-3741-000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3262-7C7E-499E-B47A-669A703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Romano da Silva</dc:creator>
  <cp:keywords/>
  <dc:description/>
  <cp:lastModifiedBy>Marissa Romano da Silva</cp:lastModifiedBy>
  <cp:revision>4</cp:revision>
  <dcterms:created xsi:type="dcterms:W3CDTF">2020-05-03T18:30:00Z</dcterms:created>
  <dcterms:modified xsi:type="dcterms:W3CDTF">2020-09-11T15:36:00Z</dcterms:modified>
</cp:coreProperties>
</file>